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4B696C" w:rsidRDefault="00855C1B" w:rsidP="00492D69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A76629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A626E8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F00EF1" w:rsidRPr="004B696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ложение 2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и спорта в городе Бийске</w:t>
      </w:r>
      <w:r w:rsidR="004F79B1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0EF1" w:rsidRDefault="00F00EF1" w:rsidP="00F0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7"/>
      <w:bookmarkEnd w:id="0"/>
      <w:r w:rsidRPr="00A1450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F00EF1" w:rsidRPr="001048E3" w:rsidRDefault="00F00EF1" w:rsidP="00CA3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567"/>
        <w:gridCol w:w="1572"/>
        <w:gridCol w:w="995"/>
        <w:gridCol w:w="126"/>
        <w:gridCol w:w="869"/>
        <w:gridCol w:w="123"/>
        <w:gridCol w:w="877"/>
        <w:gridCol w:w="997"/>
        <w:gridCol w:w="1136"/>
        <w:gridCol w:w="959"/>
      </w:tblGrid>
      <w:tr w:rsidR="00F00EF1" w:rsidRPr="00582CBE" w:rsidTr="001E6D0D">
        <w:tc>
          <w:tcPr>
            <w:tcW w:w="1843" w:type="dxa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gridSpan w:val="3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72" w:type="dxa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23" w:type="dxa"/>
            <w:gridSpan w:val="7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 (тыс. руб.)</w:t>
            </w:r>
          </w:p>
        </w:tc>
        <w:tc>
          <w:tcPr>
            <w:tcW w:w="959" w:type="dxa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F00EF1" w:rsidRPr="00582CBE" w:rsidTr="001E6D0D">
        <w:tc>
          <w:tcPr>
            <w:tcW w:w="1843" w:type="dxa"/>
            <w:vMerge/>
          </w:tcPr>
          <w:p w:rsidR="00F00EF1" w:rsidRPr="00582CBE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F00EF1" w:rsidRPr="00582CBE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582CBE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5" w:type="dxa"/>
            <w:gridSpan w:val="2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00" w:type="dxa"/>
            <w:gridSpan w:val="2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7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6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9" w:type="dxa"/>
            <w:vMerge/>
          </w:tcPr>
          <w:p w:rsidR="00F00EF1" w:rsidRPr="00582CBE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EF1" w:rsidRPr="00582CBE" w:rsidTr="001E6D0D">
        <w:tc>
          <w:tcPr>
            <w:tcW w:w="1843" w:type="dxa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ель: создание условий для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51" w:type="dxa"/>
            <w:gridSpan w:val="3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  <w:vMerge w:val="restart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F00EF1" w:rsidRPr="00582CBE" w:rsidRDefault="00A31E6E" w:rsidP="007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553,61</w:t>
            </w:r>
          </w:p>
        </w:tc>
        <w:tc>
          <w:tcPr>
            <w:tcW w:w="995" w:type="dxa"/>
            <w:gridSpan w:val="2"/>
          </w:tcPr>
          <w:p w:rsidR="00F00EF1" w:rsidRPr="00582CBE" w:rsidRDefault="00B76A0D" w:rsidP="00D8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  <w:r w:rsidR="00D85F58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F00EF1" w:rsidRPr="00582CBE" w:rsidRDefault="005827A3" w:rsidP="00E00DC8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73</w:t>
            </w:r>
            <w:r w:rsidR="00B41003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41003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:rsidR="00F00EF1" w:rsidRPr="00582CBE" w:rsidRDefault="005827A3" w:rsidP="00666488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73</w:t>
            </w:r>
            <w:r w:rsidR="00B41003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F00EF1" w:rsidRPr="00582CBE" w:rsidRDefault="004F76CC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419,61</w:t>
            </w:r>
          </w:p>
        </w:tc>
        <w:tc>
          <w:tcPr>
            <w:tcW w:w="959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0EF1" w:rsidRPr="00582CBE" w:rsidTr="001E6D0D">
        <w:tc>
          <w:tcPr>
            <w:tcW w:w="1843" w:type="dxa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582CBE" w:rsidRDefault="00F00EF1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00EF1" w:rsidRPr="00582CBE" w:rsidTr="001E6D0D">
        <w:tc>
          <w:tcPr>
            <w:tcW w:w="1843" w:type="dxa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582CBE" w:rsidRDefault="00A31E6E" w:rsidP="00C5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52,</w:t>
            </w:r>
            <w:r w:rsidR="00C50BC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5" w:type="dxa"/>
            <w:gridSpan w:val="2"/>
          </w:tcPr>
          <w:p w:rsidR="00F00EF1" w:rsidRPr="00582CBE" w:rsidRDefault="00D85F58" w:rsidP="0066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20</w:t>
            </w:r>
            <w:r w:rsidR="00B76A0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dxa"/>
            <w:gridSpan w:val="2"/>
          </w:tcPr>
          <w:p w:rsidR="00F00EF1" w:rsidRPr="00582CBE" w:rsidRDefault="005827A3" w:rsidP="005827A3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73</w:t>
            </w:r>
            <w:r w:rsidR="003E7D89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F00EF1" w:rsidRPr="00582CBE" w:rsidRDefault="005827A3" w:rsidP="00666488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73,0</w:t>
            </w:r>
            <w:r w:rsidR="003E7D89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F00EF1" w:rsidRPr="00582CBE" w:rsidRDefault="004F76CC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118,71</w:t>
            </w:r>
          </w:p>
        </w:tc>
        <w:tc>
          <w:tcPr>
            <w:tcW w:w="959" w:type="dxa"/>
          </w:tcPr>
          <w:p w:rsidR="00F00EF1" w:rsidRPr="00582CBE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3E7D89" w:rsidRPr="00582CBE" w:rsidTr="001E6D0D">
        <w:tc>
          <w:tcPr>
            <w:tcW w:w="1843" w:type="dxa"/>
            <w:vMerge/>
          </w:tcPr>
          <w:p w:rsidR="003E7D89" w:rsidRPr="00582CBE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3E7D89" w:rsidRPr="00582CBE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E7D89" w:rsidRPr="00582CBE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E7D89" w:rsidRPr="00582CBE" w:rsidRDefault="00FA5D68" w:rsidP="00C5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  <w:r w:rsidR="00C50BC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3E7D89" w:rsidRPr="00582CBE" w:rsidRDefault="00B76A0D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00,00</w:t>
            </w:r>
          </w:p>
        </w:tc>
        <w:tc>
          <w:tcPr>
            <w:tcW w:w="1000" w:type="dxa"/>
            <w:gridSpan w:val="2"/>
          </w:tcPr>
          <w:p w:rsidR="003E7D89" w:rsidRPr="00582CBE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3E7D89" w:rsidRPr="00582CBE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3E7D89" w:rsidRPr="00582CBE" w:rsidRDefault="005827A3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300,90</w:t>
            </w:r>
          </w:p>
        </w:tc>
        <w:tc>
          <w:tcPr>
            <w:tcW w:w="959" w:type="dxa"/>
          </w:tcPr>
          <w:p w:rsidR="003E7D89" w:rsidRPr="00582CBE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582CBE" w:rsidTr="001E6D0D">
        <w:tc>
          <w:tcPr>
            <w:tcW w:w="1843" w:type="dxa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582CBE" w:rsidRDefault="00361116" w:rsidP="00B67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582CBE" w:rsidRDefault="00361116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6797C" w:rsidRPr="00582CBE" w:rsidTr="001E6D0D">
        <w:tc>
          <w:tcPr>
            <w:tcW w:w="1843" w:type="dxa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3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  <w:tr w:rsidR="00B6797C" w:rsidRPr="00582CBE" w:rsidTr="001E6D0D">
        <w:tc>
          <w:tcPr>
            <w:tcW w:w="10348" w:type="dxa"/>
            <w:gridSpan w:val="1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квалификации и профессионального мастерства работников отрасли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смотра-конкурса "Лучший тренер года"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рганизация обучения и повышения квалификации тренеров сборных команд города, участвующих в чемпионатах Алтайского края и Сибирского федерального округа, на курсах, </w:t>
            </w: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проводимых Правительством Алтайского края, и семинарах Министерства спорта Российской Федерации, поддержка участия работников в сфере спорта в семинарах, конференциях, курсах повышения квалификации и других форумах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0348" w:type="dxa"/>
            <w:gridSpan w:val="1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условий доступности занятий физической культурой и спортом для всех горожан за счет расширения сети</w:t>
            </w:r>
            <w:r w:rsidR="00A77410"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портивных сооружений, развития</w:t>
            </w: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атериально-спортивной базы муниципальных учреждений, </w:t>
            </w:r>
            <w:r w:rsidRPr="00582CBE">
              <w:rPr>
                <w:rFonts w:ascii="Times New Roman" w:hAnsi="Times New Roman"/>
                <w:sz w:val="20"/>
                <w:szCs w:val="20"/>
              </w:rPr>
              <w:t>развития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B6797C" w:rsidRPr="00582CBE" w:rsidTr="001E6D0D">
        <w:trPr>
          <w:trHeight w:val="3583"/>
        </w:trPr>
        <w:tc>
          <w:tcPr>
            <w:tcW w:w="1843" w:type="dxa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Мероприятие 2.1:</w:t>
            </w:r>
          </w:p>
          <w:p w:rsidR="00B6797C" w:rsidRPr="001E6D0D" w:rsidRDefault="00B6797C" w:rsidP="004B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 xml:space="preserve"> 2.1.Установка охранно-пожарной сигнализации, видеонаблюдения, монтаж наружного освещения, приобретение товаров, работ, услуг в целях антитеррористической защищенности, приобретение товаров, работ, услуг </w:t>
            </w:r>
            <w:r w:rsidR="004B696C" w:rsidRPr="001E6D0D">
              <w:rPr>
                <w:rFonts w:ascii="Times New Roman" w:eastAsia="Times New Roman" w:hAnsi="Times New Roman"/>
                <w:lang w:eastAsia="ru-RU"/>
              </w:rPr>
              <w:t>для</w:t>
            </w:r>
            <w:r w:rsidRPr="001E6D0D">
              <w:rPr>
                <w:rFonts w:ascii="Times New Roman" w:eastAsia="Times New Roman" w:hAnsi="Times New Roman"/>
                <w:lang w:eastAsia="ru-RU"/>
              </w:rPr>
              <w:t xml:space="preserve"> проведения ремонтных работ в зданиях и осуществления основной деятельности учреждений, помещениях и спортивных объектах муниципальных учреждений физической культуры и спорта; сертификация объектов спорта; обслуживание интернет-сайтов спортивных </w:t>
            </w:r>
            <w:r w:rsidRPr="001E6D0D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й; капитальный ремонт, благоустройство, кадастровые работы, реконструкция и возведение спортивных площадок в микрорайонах города; изготовление и корректировка проектно-сметной документации</w:t>
            </w:r>
          </w:p>
        </w:tc>
        <w:tc>
          <w:tcPr>
            <w:tcW w:w="851" w:type="dxa"/>
            <w:gridSpan w:val="3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lastRenderedPageBreak/>
              <w:t>2025 - 2028 гг.</w:t>
            </w:r>
          </w:p>
        </w:tc>
        <w:tc>
          <w:tcPr>
            <w:tcW w:w="1572" w:type="dxa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E6D0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1E6D0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Бийска</w:t>
            </w:r>
          </w:p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B6797C" w:rsidRPr="001E6D0D" w:rsidRDefault="00A31E6E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9391,26</w:t>
            </w:r>
          </w:p>
        </w:tc>
        <w:tc>
          <w:tcPr>
            <w:tcW w:w="992" w:type="dxa"/>
            <w:gridSpan w:val="2"/>
          </w:tcPr>
          <w:p w:rsidR="00B6797C" w:rsidRPr="001E6D0D" w:rsidRDefault="00057D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2,53</w:t>
            </w:r>
          </w:p>
        </w:tc>
        <w:tc>
          <w:tcPr>
            <w:tcW w:w="877" w:type="dxa"/>
          </w:tcPr>
          <w:p w:rsidR="00B6797C" w:rsidRPr="001E6D0D" w:rsidRDefault="00666488" w:rsidP="00B6797C">
            <w:pPr>
              <w:jc w:val="center"/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770</w:t>
            </w:r>
            <w:r w:rsidR="00B6797C" w:rsidRPr="001E6D0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97" w:type="dxa"/>
          </w:tcPr>
          <w:p w:rsidR="00B6797C" w:rsidRPr="001E6D0D" w:rsidRDefault="00666488" w:rsidP="00B6797C">
            <w:pPr>
              <w:jc w:val="center"/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770</w:t>
            </w:r>
            <w:r w:rsidR="00B6797C" w:rsidRPr="001E6D0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6" w:type="dxa"/>
            <w:shd w:val="clear" w:color="auto" w:fill="FFFFFF"/>
          </w:tcPr>
          <w:p w:rsidR="00B6797C" w:rsidRPr="001E6D0D" w:rsidRDefault="00057D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93,79</w:t>
            </w:r>
          </w:p>
        </w:tc>
        <w:tc>
          <w:tcPr>
            <w:tcW w:w="959" w:type="dxa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</w:tr>
      <w:tr w:rsidR="00B6797C" w:rsidRPr="00582CBE" w:rsidTr="001E6D0D">
        <w:trPr>
          <w:trHeight w:val="8275"/>
        </w:trPr>
        <w:tc>
          <w:tcPr>
            <w:tcW w:w="1843" w:type="dxa"/>
            <w:shd w:val="clear" w:color="auto" w:fill="FFFFFF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е 2.2:</w:t>
            </w:r>
          </w:p>
          <w:p w:rsidR="00B6797C" w:rsidRPr="001E6D0D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Развитие материально-спортивной базы муниципальных учреждений физиче</w:t>
            </w:r>
            <w:r w:rsidR="00F90533" w:rsidRPr="001E6D0D">
              <w:rPr>
                <w:rFonts w:ascii="Times New Roman" w:eastAsia="Times New Roman" w:hAnsi="Times New Roman"/>
                <w:lang w:eastAsia="ru-RU"/>
              </w:rPr>
              <w:t>ской культуры и спорта в городе</w:t>
            </w:r>
            <w:r w:rsidR="002D1D49" w:rsidRPr="001E6D0D">
              <w:rPr>
                <w:rFonts w:ascii="Times New Roman" w:eastAsia="Times New Roman" w:hAnsi="Times New Roman"/>
                <w:lang w:eastAsia="ru-RU"/>
              </w:rPr>
              <w:t>, оказание финансовой поддержки муниципальным бюджетным учреждениям дополнительного образования,  реализующим дополнительные образовательные программы  спортивной подготовки в соответствии с требованиями федеральных стандартов спортивной подготовки.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2025 - 2028 гг.</w:t>
            </w:r>
          </w:p>
        </w:tc>
        <w:tc>
          <w:tcPr>
            <w:tcW w:w="1572" w:type="dxa"/>
            <w:shd w:val="clear" w:color="auto" w:fill="FFFFFF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21" w:type="dxa"/>
            <w:gridSpan w:val="2"/>
            <w:shd w:val="clear" w:color="auto" w:fill="FFFFFF"/>
          </w:tcPr>
          <w:p w:rsidR="00B6797C" w:rsidRPr="001E6D0D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2509,9</w:t>
            </w:r>
            <w:r w:rsidR="00A31E6E" w:rsidRPr="001E6D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6797C" w:rsidRPr="001E6D0D" w:rsidRDefault="00057D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0,47</w:t>
            </w:r>
          </w:p>
        </w:tc>
        <w:tc>
          <w:tcPr>
            <w:tcW w:w="877" w:type="dxa"/>
            <w:shd w:val="clear" w:color="auto" w:fill="FFFFFF"/>
          </w:tcPr>
          <w:p w:rsidR="00B6797C" w:rsidRPr="001E6D0D" w:rsidRDefault="00B6797C" w:rsidP="00B6797C">
            <w:pPr>
              <w:jc w:val="center"/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7" w:type="dxa"/>
            <w:shd w:val="clear" w:color="auto" w:fill="FFFFFF"/>
          </w:tcPr>
          <w:p w:rsidR="00B6797C" w:rsidRPr="001E6D0D" w:rsidRDefault="00B6797C" w:rsidP="00B6797C">
            <w:pPr>
              <w:jc w:val="center"/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136" w:type="dxa"/>
            <w:shd w:val="clear" w:color="auto" w:fill="FFFFFF"/>
          </w:tcPr>
          <w:p w:rsidR="00B6797C" w:rsidRPr="001E6D0D" w:rsidRDefault="00057D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0,39</w:t>
            </w:r>
          </w:p>
        </w:tc>
        <w:tc>
          <w:tcPr>
            <w:tcW w:w="959" w:type="dxa"/>
            <w:shd w:val="clear" w:color="auto" w:fill="FFFFFF"/>
          </w:tcPr>
          <w:p w:rsidR="00B6797C" w:rsidRPr="001E6D0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6D0D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</w:tr>
      <w:tr w:rsidR="00B60BF0" w:rsidRPr="00582CBE" w:rsidTr="001E6D0D">
        <w:trPr>
          <w:trHeight w:val="5132"/>
        </w:trPr>
        <w:tc>
          <w:tcPr>
            <w:tcW w:w="1843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3:</w:t>
            </w:r>
          </w:p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конкурса по поддержке проектов, направленных на развитие сети спортивных сооружений шаговой доступности и площадок для подготовки к выполнению нормативов ВФСК ГТО (Всероссийский физкультурно-спортивный комплекс «Готов к труду и обороне»)</w:t>
            </w:r>
          </w:p>
        </w:tc>
        <w:tc>
          <w:tcPr>
            <w:tcW w:w="851" w:type="dxa"/>
            <w:gridSpan w:val="3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21" w:type="dxa"/>
            <w:gridSpan w:val="2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877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0BF0" w:rsidRPr="00582CBE" w:rsidRDefault="00B60BF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rPr>
          <w:trHeight w:val="18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9A" w:rsidRDefault="002B4CF2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</w:t>
            </w:r>
            <w:r w:rsidR="00821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2119A" w:rsidRDefault="0082119A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спорта, в том числе:</w:t>
            </w:r>
          </w:p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6797C" w:rsidRDefault="0082119A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  <w:p w:rsidR="0082119A" w:rsidRDefault="00D53262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</w:t>
            </w:r>
          </w:p>
          <w:p w:rsidR="0082119A" w:rsidRDefault="0082119A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3262" w:rsidRPr="00582CBE" w:rsidRDefault="00D53262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82119A" w:rsidRDefault="00B6797C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82CBE" w:rsidRDefault="00D23D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82CBE" w:rsidRDefault="00D23D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82CBE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82119A" w:rsidRDefault="00D23D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6E50" w:rsidRPr="00582CBE" w:rsidTr="001E6D0D">
        <w:trPr>
          <w:trHeight w:val="224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466E50" w:rsidRPr="00582CBE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портивных сооруж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6</w:t>
            </w:r>
          </w:p>
          <w:p w:rsidR="00466E50" w:rsidRDefault="00466E50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</w:t>
            </w: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. Бийск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4,85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21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6E50" w:rsidRDefault="00466E50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0,85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21,4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66E50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466E50" w:rsidRPr="00582CBE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82119A" w:rsidRPr="00582CBE" w:rsidTr="001E6D0D">
        <w:trPr>
          <w:trHeight w:val="1305"/>
        </w:trPr>
        <w:tc>
          <w:tcPr>
            <w:tcW w:w="1843" w:type="dxa"/>
            <w:tcBorders>
              <w:bottom w:val="single" w:sz="4" w:space="0" w:color="auto"/>
            </w:tcBorders>
          </w:tcPr>
          <w:p w:rsidR="00A44245" w:rsidRDefault="00A44245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4.2.</w:t>
            </w:r>
          </w:p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, временное использование недвижимого имущества для хранения комплекта модулей модульного плавательного бассейна  и монтаж  оборудования для создания модульных спортивных сооружений (модульный плавательный бассейн);</w:t>
            </w:r>
          </w:p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ительного и лабораторного контроля  по объекту:</w:t>
            </w:r>
          </w:p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ульный плавательный бассейн»</w:t>
            </w:r>
          </w:p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</w:t>
            </w: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</w:t>
            </w: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2119A" w:rsidRPr="00582CBE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апитального строительства Администрации г. Бийска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4,02</w:t>
            </w: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28,58</w:t>
            </w: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,00</w:t>
            </w: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2119A" w:rsidRPr="00582CBE" w:rsidRDefault="009B33C0" w:rsidP="009B3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1,02</w:t>
            </w: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9B3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28,</w:t>
            </w:r>
            <w:r w:rsidR="009B33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2119A" w:rsidRPr="00582CBE" w:rsidRDefault="0082119A" w:rsidP="00821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119A" w:rsidRPr="00582CBE" w:rsidRDefault="008211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582CBE" w:rsidTr="001E6D0D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45" w:rsidRDefault="00A44245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="00821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3.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здания объекта, находящегося по адресу: Алтайский край, г. Бийск, ул. </w:t>
            </w:r>
            <w:proofErr w:type="spell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0</w:t>
            </w:r>
            <w:r w:rsidR="002E36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</w:t>
            </w:r>
          </w:p>
          <w:p w:rsidR="00466E50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  <w:p w:rsidR="00B6797C" w:rsidRPr="00582CBE" w:rsidRDefault="00466E50" w:rsidP="0082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AD78C9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. Бийска 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ED3CD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7295,7</w:t>
            </w:r>
            <w:r w:rsidR="0030212D" w:rsidRPr="00582C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D85F5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3465</w:t>
            </w:r>
            <w:r w:rsidR="00F14DEE" w:rsidRPr="00582C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82CBE" w:rsidRDefault="009B33C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6</w:t>
            </w:r>
            <w:r w:rsidR="00B76A0D" w:rsidRPr="00582CB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F90533" w:rsidRPr="00582CBE" w:rsidTr="001E6D0D">
        <w:trPr>
          <w:trHeight w:val="7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45" w:rsidRDefault="00A44245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4.4.</w:t>
            </w:r>
          </w:p>
          <w:p w:rsidR="00F90533" w:rsidRPr="00582CBE" w:rsidRDefault="00CA7183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части здания (бассейн) КГБУЗ «Консультативно-диагностический центр </w:t>
            </w:r>
            <w:r w:rsidR="00C66BE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ого края» подразделение г. Бийск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6BE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ого по адресу: г. Бийск, ул. Советская, 33</w:t>
            </w:r>
            <w:proofErr w:type="gramEnd"/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Default="00E243BC" w:rsidP="00D53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6</w:t>
            </w:r>
          </w:p>
          <w:p w:rsidR="00D53262" w:rsidRPr="00582CBE" w:rsidRDefault="00D53262" w:rsidP="00D53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ED3CD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70,2</w:t>
            </w:r>
            <w:r w:rsidR="002C295D" w:rsidRPr="00582C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F14D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1756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82CBE" w:rsidRDefault="00B76A0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026,2</w:t>
            </w:r>
            <w:r w:rsidR="009B33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33" w:rsidRPr="00582CBE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9F71DB" w:rsidRPr="00582CBE" w:rsidTr="001E6D0D">
        <w:trPr>
          <w:trHeight w:val="7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45" w:rsidRDefault="00A44245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4.5.</w:t>
            </w:r>
          </w:p>
          <w:p w:rsidR="009F71DB" w:rsidRPr="00582CBE" w:rsidRDefault="009F71DB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БУ «Спортивный комплекс «Заря», расположенного по адресу: г. Бийск, ул. Александра Радищева, 20/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A44245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44950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9F71DB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1DB" w:rsidRPr="00582CBE" w:rsidRDefault="009F71DB" w:rsidP="009F71DB">
            <w:pPr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44950,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1DB" w:rsidRPr="00582CBE" w:rsidRDefault="009F71DB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C66BEE" w:rsidRPr="00582CBE" w:rsidTr="001E6D0D">
        <w:trPr>
          <w:trHeight w:val="248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45" w:rsidRDefault="00A44245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  <w:p w:rsidR="00F14DEE" w:rsidRPr="00582CBE" w:rsidRDefault="00F14D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на объекте МБУ СК «Заря», расположенного по адресу:  Алтайский край,</w:t>
            </w:r>
          </w:p>
          <w:p w:rsidR="00F14DEE" w:rsidRPr="00582CBE" w:rsidRDefault="00F14D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Бийск, </w:t>
            </w:r>
          </w:p>
          <w:p w:rsidR="00F14DEE" w:rsidRPr="00582CBE" w:rsidRDefault="00F14D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ское</w:t>
            </w:r>
            <w:proofErr w:type="spell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66BEE" w:rsidRPr="00582CBE" w:rsidRDefault="00F14D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ом 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62" w:rsidRPr="00582CBE" w:rsidRDefault="00E243BC" w:rsidP="00E24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  <w:r w:rsidR="00D53262"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B" w:rsidRPr="00582CBE" w:rsidRDefault="009F71DB" w:rsidP="009F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82CBE" w:rsidRDefault="00ED19BD" w:rsidP="004C0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82CBE" w:rsidRDefault="00D85F58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89,00</w:t>
            </w:r>
            <w:r w:rsidR="00ED19BD" w:rsidRPr="00582CB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D19BD" w:rsidRPr="00582CBE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BEE" w:rsidRPr="00582CBE" w:rsidRDefault="00C66BEE" w:rsidP="004C0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82CBE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82CBE" w:rsidRDefault="009F71DB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82CBE" w:rsidRDefault="00D85F5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289,00</w:t>
            </w: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82CBE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EE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ED19BD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Pr="00582CB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D8D" w:rsidRPr="00582CBE" w:rsidRDefault="00CA3D8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5220" w:rsidRPr="00582CBE" w:rsidTr="001E6D0D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45" w:rsidRDefault="00A44245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4.7.</w:t>
            </w:r>
          </w:p>
          <w:p w:rsidR="00295220" w:rsidRPr="00582CBE" w:rsidRDefault="00295220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дион «Прогресс» по ул. Воинов-Интернационалистов, 80 в г. Бийске Алтайского края. 2 этап. Крытый каток с искусственным льдом на 250 мест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62" w:rsidRPr="00582CBE" w:rsidRDefault="00E243BC" w:rsidP="00E21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="00E21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3262" w:rsidRPr="00D53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33036,5</w:t>
            </w:r>
            <w:r w:rsidR="0030212D" w:rsidRPr="00582C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295220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82CBE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>33036,5</w:t>
            </w:r>
            <w:r w:rsidR="0030212D" w:rsidRPr="00582C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20" w:rsidRPr="00582CBE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c>
          <w:tcPr>
            <w:tcW w:w="10348" w:type="dxa"/>
            <w:gridSpan w:val="13"/>
          </w:tcPr>
          <w:p w:rsidR="00B6797C" w:rsidRPr="00582CBE" w:rsidRDefault="00B6797C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вершенствование системы подготовки спортивного резерва сборных команд города, достижение высоких результатов на краевых, всероссийских и международных соревнованиях, в том числе содействие развитию спорта высших достижений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A44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:</w:t>
            </w:r>
          </w:p>
          <w:p w:rsidR="00B6797C" w:rsidRPr="00582CBE" w:rsidRDefault="00B6797C" w:rsidP="00A44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и участия сборных команд города по видам спорта в летних и зимних олимпиадах городов Алтайского края</w:t>
            </w:r>
          </w:p>
        </w:tc>
        <w:tc>
          <w:tcPr>
            <w:tcW w:w="709" w:type="dxa"/>
            <w:gridSpan w:val="2"/>
          </w:tcPr>
          <w:p w:rsidR="00E21C11" w:rsidRDefault="00B6797C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="00E243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6797C" w:rsidRPr="00582CBE" w:rsidRDefault="00E243BC" w:rsidP="00A4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7</w:t>
            </w:r>
            <w:r w:rsidR="002C29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6797C" w:rsidRPr="00582CBE" w:rsidRDefault="00F14DEE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dxa"/>
            <w:gridSpan w:val="2"/>
          </w:tcPr>
          <w:p w:rsidR="00B6797C" w:rsidRPr="00582CBE" w:rsidRDefault="00666488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7" w:type="dxa"/>
          </w:tcPr>
          <w:p w:rsidR="00B6797C" w:rsidRPr="00582CBE" w:rsidRDefault="00666488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6" w:type="dxa"/>
          </w:tcPr>
          <w:p w:rsidR="00B6797C" w:rsidRPr="00582CBE" w:rsidRDefault="00B76A0D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72139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7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:</w:t>
            </w:r>
          </w:p>
          <w:p w:rsidR="002E365D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о</w:t>
            </w:r>
            <w:proofErr w:type="spell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увенирной продукции, организация   работы спортивных судей, </w:t>
            </w:r>
            <w:r w:rsidR="00050365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ов главного судьи, 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ей,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ов,</w:t>
            </w:r>
          </w:p>
          <w:p w:rsidR="00B6797C" w:rsidRPr="00582CBE" w:rsidRDefault="00B6797C" w:rsidP="00A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ы спортивных сооружений</w:t>
            </w:r>
            <w:r w:rsidR="00A77410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лощадей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обретение канцтоваров, организация медицинского обслуживания</w:t>
            </w:r>
            <w:r w:rsidR="00A77410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</w:t>
            </w:r>
            <w:r w:rsidR="000B6836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изация и проведение городских спортивно-массовых мероприятий, турниров, соревнований</w:t>
            </w:r>
            <w:r w:rsidR="000E1BB1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кций и т.д.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2C295D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,44</w:t>
            </w:r>
          </w:p>
        </w:tc>
        <w:tc>
          <w:tcPr>
            <w:tcW w:w="995" w:type="dxa"/>
            <w:gridSpan w:val="2"/>
          </w:tcPr>
          <w:p w:rsidR="00B6797C" w:rsidRPr="00582CBE" w:rsidRDefault="00497890" w:rsidP="00B6797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14DE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6" w:type="dxa"/>
          </w:tcPr>
          <w:p w:rsidR="00B6797C" w:rsidRPr="00582CBE" w:rsidRDefault="00486646" w:rsidP="00B7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6,44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3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артовых взносов, расходов по перевозке команд, судей,</w:t>
            </w:r>
            <w:r w:rsidR="00741227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ов судей,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ретарей, инспекторов, их проживанию и 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танию, организация онлайн-трансляций спортивных мероприятий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87213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,0</w:t>
            </w:r>
            <w:r w:rsidR="002C29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gridSpan w:val="2"/>
          </w:tcPr>
          <w:p w:rsidR="00B6797C" w:rsidRPr="00582CBE" w:rsidRDefault="00476207" w:rsidP="00B6797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6" w:type="dxa"/>
          </w:tcPr>
          <w:p w:rsidR="00B6797C" w:rsidRPr="00582CBE" w:rsidRDefault="00476207" w:rsidP="002C2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0,04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4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тавки участников мероприятий к месту их проведения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/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ревнований на призы клубов: "Золотая шайба", "Белая ладья", "Кожаный мяч", "Быстрая лыжня", "Шиповка </w:t>
            </w:r>
            <w:proofErr w:type="gram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</w:t>
            </w:r>
            <w:proofErr w:type="gram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/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6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партакиад пришкольных и загородных оздоровительных лагерей, соревнований среди учащихся </w:t>
            </w:r>
            <w:proofErr w:type="gram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-образовательных</w:t>
            </w:r>
            <w:proofErr w:type="gram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 города, первенств по видам спорта по месту жительства, спартакиады среди предприятий и муниципальных учреждений города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а</w:t>
            </w:r>
            <w:proofErr w:type="spellEnd"/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/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7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Городского совета ветеранов спорта, ФОКИ "АБ Спорт-Лидер", ФОК "</w:t>
            </w:r>
            <w:proofErr w:type="spellStart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участие в краевых соревнованиях</w:t>
            </w:r>
          </w:p>
        </w:tc>
        <w:tc>
          <w:tcPr>
            <w:tcW w:w="709" w:type="dxa"/>
            <w:gridSpan w:val="2"/>
          </w:tcPr>
          <w:p w:rsidR="00B6797C" w:rsidRPr="00582CBE" w:rsidRDefault="00E243B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6" w:type="dxa"/>
          </w:tcPr>
          <w:p w:rsidR="00B6797C" w:rsidRPr="00582CBE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8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городских массовых стартов, в том числе в рамках Всероссийских спортивных соревнований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Управление </w:t>
            </w:r>
            <w:r w:rsidRPr="00582CB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жилищно-коммунального хозяйства, благоустройства и дорожного хозяйства Администрации города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198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9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ффективного использования муниципальных спортивных объектов</w:t>
            </w:r>
          </w:p>
        </w:tc>
        <w:tc>
          <w:tcPr>
            <w:tcW w:w="709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2C295D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87,56</w:t>
            </w:r>
          </w:p>
          <w:p w:rsidR="00B6797C" w:rsidRPr="00582CBE" w:rsidRDefault="00B6797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6797C" w:rsidRPr="00582CBE" w:rsidRDefault="00F14DEE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291,00</w:t>
            </w: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F14DEE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00,00</w:t>
            </w:r>
          </w:p>
        </w:tc>
        <w:tc>
          <w:tcPr>
            <w:tcW w:w="1000" w:type="dxa"/>
            <w:gridSpan w:val="2"/>
          </w:tcPr>
          <w:p w:rsidR="00B6797C" w:rsidRPr="00582CBE" w:rsidRDefault="005827A3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73,00</w:t>
            </w: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582CBE" w:rsidRDefault="005827A3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473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582CBE" w:rsidRDefault="00486646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124,56</w:t>
            </w: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AD78C9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82CBE" w:rsidRDefault="00B76A0D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00,0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582CBE" w:rsidTr="001E6D0D">
        <w:tc>
          <w:tcPr>
            <w:tcW w:w="10348" w:type="dxa"/>
            <w:gridSpan w:val="1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Увеличение числа горожан, ведущих здоровый образ жизни, занимающихся физической культурой и спортом</w:t>
            </w:r>
          </w:p>
        </w:tc>
      </w:tr>
      <w:tr w:rsidR="00B6797C" w:rsidRPr="00582CBE" w:rsidTr="001E6D0D">
        <w:tc>
          <w:tcPr>
            <w:tcW w:w="2127" w:type="dxa"/>
            <w:gridSpan w:val="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:</w:t>
            </w:r>
          </w:p>
          <w:p w:rsidR="00B6797C" w:rsidRPr="00582CBE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твование спортсменов по результатам </w:t>
            </w:r>
            <w:r w:rsidR="001E400B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шных 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й </w:t>
            </w:r>
            <w:r w:rsidR="001E400B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портивных соревнованиях различного уровня</w:t>
            </w:r>
          </w:p>
        </w:tc>
        <w:tc>
          <w:tcPr>
            <w:tcW w:w="56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2127" w:type="dxa"/>
            <w:gridSpan w:val="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:</w:t>
            </w:r>
          </w:p>
          <w:p w:rsidR="00B6797C" w:rsidRPr="00582CBE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специальных спортивных вкладышей в муниципальной газете, печать баннеров, брошюр</w:t>
            </w:r>
          </w:p>
        </w:tc>
        <w:tc>
          <w:tcPr>
            <w:tcW w:w="56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582CBE" w:rsidTr="001E6D0D">
        <w:tc>
          <w:tcPr>
            <w:tcW w:w="2127" w:type="dxa"/>
            <w:gridSpan w:val="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3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внедрению Всероссийского физкультурно-спортивного комплекса ГТО в городе Бийске - приобретение расходных материалов, организация работы и обучения спортивных судей и операторов автоматизированных информационных систем, подготовка спортивных сооружений</w:t>
            </w:r>
          </w:p>
        </w:tc>
        <w:tc>
          <w:tcPr>
            <w:tcW w:w="567" w:type="dxa"/>
          </w:tcPr>
          <w:p w:rsidR="00B6797C" w:rsidRPr="00582CBE" w:rsidRDefault="00C8545D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.</w:t>
            </w:r>
            <w:r w:rsidR="006C101B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</w:tc>
        <w:tc>
          <w:tcPr>
            <w:tcW w:w="995" w:type="dxa"/>
          </w:tcPr>
          <w:p w:rsidR="00B6797C" w:rsidRPr="00582CBE" w:rsidRDefault="001E7EB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  <w:r w:rsidR="002C29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6797C" w:rsidRPr="00582CBE" w:rsidRDefault="00F14DEE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00" w:type="dxa"/>
            <w:gridSpan w:val="2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582CBE" w:rsidRDefault="00B6797C" w:rsidP="00B6797C"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582CBE" w:rsidRDefault="00B76A0D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120B39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2C29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</w:tcPr>
          <w:p w:rsidR="00B6797C" w:rsidRPr="00582CBE" w:rsidRDefault="00BA38F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582CBE" w:rsidTr="001E6D0D">
        <w:trPr>
          <w:trHeight w:val="3763"/>
        </w:trPr>
        <w:tc>
          <w:tcPr>
            <w:tcW w:w="2127" w:type="dxa"/>
            <w:gridSpan w:val="3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4.4:</w:t>
            </w:r>
          </w:p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hAnsi="Times New Roman"/>
                <w:sz w:val="20"/>
                <w:szCs w:val="20"/>
              </w:rPr>
              <w:t xml:space="preserve">Проведение спортивной профильной смены для детей, находящихся в трудной жизненной ситуации, и </w:t>
            </w:r>
            <w:r w:rsidRPr="0058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путевок в детские оздоровительные лагеря детям, состоящим на разных формах профилактического учета.</w:t>
            </w:r>
          </w:p>
          <w:p w:rsidR="00B6797C" w:rsidRPr="00582CBE" w:rsidRDefault="00B6797C" w:rsidP="00B679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B6797C" w:rsidRPr="00582CBE" w:rsidRDefault="00E243B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8 гг.</w:t>
            </w:r>
          </w:p>
        </w:tc>
        <w:tc>
          <w:tcPr>
            <w:tcW w:w="1572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  <w:shd w:val="clear" w:color="auto" w:fill="auto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7" w:type="dxa"/>
            <w:shd w:val="clear" w:color="auto" w:fill="auto"/>
          </w:tcPr>
          <w:p w:rsidR="00B6797C" w:rsidRPr="00582CBE" w:rsidRDefault="00B6797C" w:rsidP="00B6797C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B6797C" w:rsidRPr="00582CBE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6797C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59" w:type="dxa"/>
          </w:tcPr>
          <w:p w:rsidR="00B6797C" w:rsidRPr="00582CBE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743D95" w:rsidRPr="00582CBE" w:rsidTr="001E6D0D"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– 2028  гг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743D95" w:rsidRPr="00582CBE" w:rsidRDefault="002C295D" w:rsidP="00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553,61</w:t>
            </w:r>
          </w:p>
        </w:tc>
        <w:tc>
          <w:tcPr>
            <w:tcW w:w="995" w:type="dxa"/>
            <w:gridSpan w:val="2"/>
          </w:tcPr>
          <w:p w:rsidR="00743D95" w:rsidRPr="00582CBE" w:rsidRDefault="00B76A0D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  <w:r w:rsidR="00D85F58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</w:t>
            </w:r>
            <w:r w:rsidR="00F14DEE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dxa"/>
            <w:gridSpan w:val="2"/>
          </w:tcPr>
          <w:p w:rsidR="00743D95" w:rsidRPr="00582CBE" w:rsidRDefault="00BA1681" w:rsidP="00476207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73,</w:t>
            </w:r>
            <w:r w:rsidR="00743D95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:rsidR="00743D95" w:rsidRPr="00582CBE" w:rsidRDefault="00BA1681" w:rsidP="00476207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73</w:t>
            </w:r>
            <w:r w:rsidR="00743D95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743D95" w:rsidRPr="00582CBE" w:rsidRDefault="004F76C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419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43D95" w:rsidRPr="00582CBE" w:rsidTr="001E6D0D"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43D95" w:rsidRPr="00582CBE" w:rsidTr="001E6D0D"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582CBE" w:rsidRDefault="002C295D" w:rsidP="00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52,</w:t>
            </w:r>
            <w:r w:rsidR="003D3DA3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5" w:type="dxa"/>
            <w:gridSpan w:val="2"/>
          </w:tcPr>
          <w:p w:rsidR="00743D95" w:rsidRPr="00582CBE" w:rsidRDefault="00B76A0D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  <w:r w:rsidR="00D85F58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0" w:type="dxa"/>
            <w:gridSpan w:val="2"/>
          </w:tcPr>
          <w:p w:rsidR="00743D95" w:rsidRPr="00582CBE" w:rsidRDefault="00BA1681" w:rsidP="00476207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73</w:t>
            </w:r>
            <w:r w:rsidR="00743D95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:rsidR="00743D95" w:rsidRPr="00582CBE" w:rsidRDefault="00BA1681" w:rsidP="00476207">
            <w:pPr>
              <w:jc w:val="center"/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73</w:t>
            </w:r>
            <w:r w:rsidR="00743D95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743D95" w:rsidRPr="00582CBE" w:rsidRDefault="004F76CC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118,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743D95" w:rsidRPr="00582CBE" w:rsidTr="001E6D0D"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582CBE" w:rsidRDefault="009B79F4" w:rsidP="00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  <w:r w:rsidR="003D3DA3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743D95" w:rsidRPr="00582CBE" w:rsidRDefault="00B76A0D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00,00</w:t>
            </w:r>
          </w:p>
        </w:tc>
        <w:tc>
          <w:tcPr>
            <w:tcW w:w="1000" w:type="dxa"/>
            <w:gridSpan w:val="2"/>
          </w:tcPr>
          <w:p w:rsidR="00743D95" w:rsidRPr="00582CBE" w:rsidRDefault="00743D95" w:rsidP="004762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582CBE" w:rsidRDefault="00743D95" w:rsidP="004762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582CBE" w:rsidRDefault="00BA1681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300,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краевого бюджета</w:t>
            </w:r>
          </w:p>
        </w:tc>
      </w:tr>
      <w:tr w:rsidR="00743D95" w:rsidRPr="00582CBE" w:rsidTr="001E6D0D"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582CBE" w:rsidRDefault="00743D95" w:rsidP="00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  <w:r w:rsidR="002C295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743D95" w:rsidRPr="00582CBE" w:rsidRDefault="00743D95" w:rsidP="004762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582CBE" w:rsidRDefault="00743D95" w:rsidP="004762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  <w:r w:rsidR="0030212D"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</w:tr>
      <w:tr w:rsidR="00743D95" w:rsidRPr="001048E3" w:rsidTr="001E6D0D"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582CBE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582CBE" w:rsidRDefault="00743D95" w:rsidP="00476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</w:tbl>
    <w:p w:rsidR="00F00EF1" w:rsidRDefault="00F00EF1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AFF" w:rsidRDefault="00696651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651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696651"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34AFF" w:rsidRPr="002E7338">
        <w:rPr>
          <w:rFonts w:ascii="Times New Roman" w:hAnsi="Times New Roman"/>
          <w:sz w:val="28"/>
          <w:szCs w:val="28"/>
        </w:rPr>
        <w:t xml:space="preserve">ачальник </w:t>
      </w:r>
      <w:r w:rsidR="00E34AFF">
        <w:rPr>
          <w:rFonts w:ascii="Times New Roman" w:hAnsi="Times New Roman"/>
          <w:sz w:val="28"/>
          <w:szCs w:val="28"/>
        </w:rPr>
        <w:t xml:space="preserve">Управления культуры, </w:t>
      </w:r>
    </w:p>
    <w:p w:rsidR="00E34AFF" w:rsidRDefault="00E34AFF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</w:p>
    <w:p w:rsidR="00A77410" w:rsidRPr="00120B39" w:rsidRDefault="00E34AFF" w:rsidP="00F32E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ийска</w:t>
      </w:r>
      <w:r w:rsidR="00696651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</w:t>
      </w:r>
      <w:r w:rsidR="00E5021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5021F">
        <w:rPr>
          <w:rFonts w:ascii="Times New Roman" w:hAnsi="Times New Roman"/>
          <w:sz w:val="28"/>
          <w:szCs w:val="28"/>
        </w:rPr>
        <w:t xml:space="preserve">       </w:t>
      </w:r>
      <w:r w:rsidR="007F7440">
        <w:rPr>
          <w:rFonts w:ascii="Times New Roman" w:hAnsi="Times New Roman"/>
          <w:sz w:val="28"/>
          <w:szCs w:val="28"/>
        </w:rPr>
        <w:t xml:space="preserve">   </w:t>
      </w:r>
    </w:p>
    <w:sectPr w:rsidR="00A77410" w:rsidRPr="00120B39" w:rsidSect="00E34AF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D9" w:rsidRDefault="00FD3AD9" w:rsidP="00F32E9B">
      <w:pPr>
        <w:spacing w:after="0" w:line="240" w:lineRule="auto"/>
      </w:pPr>
      <w:r>
        <w:separator/>
      </w:r>
    </w:p>
  </w:endnote>
  <w:endnote w:type="continuationSeparator" w:id="0">
    <w:p w:rsidR="00FD3AD9" w:rsidRDefault="00FD3AD9" w:rsidP="00F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D9" w:rsidRDefault="00FD3AD9" w:rsidP="00F32E9B">
      <w:pPr>
        <w:spacing w:after="0" w:line="240" w:lineRule="auto"/>
      </w:pPr>
      <w:r>
        <w:separator/>
      </w:r>
    </w:p>
  </w:footnote>
  <w:footnote w:type="continuationSeparator" w:id="0">
    <w:p w:rsidR="00FD3AD9" w:rsidRDefault="00FD3AD9" w:rsidP="00F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8C"/>
    <w:multiLevelType w:val="hybridMultilevel"/>
    <w:tmpl w:val="37E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1"/>
    <w:rsid w:val="000077C8"/>
    <w:rsid w:val="00007DC9"/>
    <w:rsid w:val="00050365"/>
    <w:rsid w:val="000505C1"/>
    <w:rsid w:val="00057D39"/>
    <w:rsid w:val="0007448B"/>
    <w:rsid w:val="000B6836"/>
    <w:rsid w:val="000D1AA8"/>
    <w:rsid w:val="000E1BB1"/>
    <w:rsid w:val="001062E1"/>
    <w:rsid w:val="001170DF"/>
    <w:rsid w:val="00120B39"/>
    <w:rsid w:val="00130506"/>
    <w:rsid w:val="00137ECE"/>
    <w:rsid w:val="00146FF1"/>
    <w:rsid w:val="00150853"/>
    <w:rsid w:val="001560B1"/>
    <w:rsid w:val="00156712"/>
    <w:rsid w:val="001624AE"/>
    <w:rsid w:val="001740C7"/>
    <w:rsid w:val="001A1E53"/>
    <w:rsid w:val="001A778D"/>
    <w:rsid w:val="001E08DD"/>
    <w:rsid w:val="001E400B"/>
    <w:rsid w:val="001E641F"/>
    <w:rsid w:val="001E6D0D"/>
    <w:rsid w:val="001E7EB8"/>
    <w:rsid w:val="001F79E9"/>
    <w:rsid w:val="00222DF9"/>
    <w:rsid w:val="00225F2E"/>
    <w:rsid w:val="00226EE5"/>
    <w:rsid w:val="002365C0"/>
    <w:rsid w:val="00295220"/>
    <w:rsid w:val="002A231C"/>
    <w:rsid w:val="002B4CF2"/>
    <w:rsid w:val="002C295D"/>
    <w:rsid w:val="002C2E90"/>
    <w:rsid w:val="002D1D49"/>
    <w:rsid w:val="002E365D"/>
    <w:rsid w:val="003000BB"/>
    <w:rsid w:val="0030212D"/>
    <w:rsid w:val="0031650F"/>
    <w:rsid w:val="00327ABA"/>
    <w:rsid w:val="00361116"/>
    <w:rsid w:val="003906C6"/>
    <w:rsid w:val="003C23C3"/>
    <w:rsid w:val="003D3DA3"/>
    <w:rsid w:val="003D5997"/>
    <w:rsid w:val="003E7D89"/>
    <w:rsid w:val="00403AE3"/>
    <w:rsid w:val="00407C31"/>
    <w:rsid w:val="00414A29"/>
    <w:rsid w:val="0045741F"/>
    <w:rsid w:val="00457FB9"/>
    <w:rsid w:val="00466E50"/>
    <w:rsid w:val="00476207"/>
    <w:rsid w:val="004777AE"/>
    <w:rsid w:val="00486646"/>
    <w:rsid w:val="004919FD"/>
    <w:rsid w:val="00492D69"/>
    <w:rsid w:val="00497890"/>
    <w:rsid w:val="004A6468"/>
    <w:rsid w:val="004B37FA"/>
    <w:rsid w:val="004B696C"/>
    <w:rsid w:val="004B6D2E"/>
    <w:rsid w:val="004C0112"/>
    <w:rsid w:val="004C5EBD"/>
    <w:rsid w:val="004D49A8"/>
    <w:rsid w:val="004E5A4F"/>
    <w:rsid w:val="004E7038"/>
    <w:rsid w:val="004F76CC"/>
    <w:rsid w:val="004F79B1"/>
    <w:rsid w:val="00503F17"/>
    <w:rsid w:val="005438FC"/>
    <w:rsid w:val="00567722"/>
    <w:rsid w:val="005827A3"/>
    <w:rsid w:val="00582CBE"/>
    <w:rsid w:val="005B5479"/>
    <w:rsid w:val="005B7E9B"/>
    <w:rsid w:val="005C69BF"/>
    <w:rsid w:val="005E604F"/>
    <w:rsid w:val="00617AFF"/>
    <w:rsid w:val="00630FB3"/>
    <w:rsid w:val="00663A05"/>
    <w:rsid w:val="00666488"/>
    <w:rsid w:val="006871C3"/>
    <w:rsid w:val="00696651"/>
    <w:rsid w:val="006C101B"/>
    <w:rsid w:val="00707B5C"/>
    <w:rsid w:val="00722B1A"/>
    <w:rsid w:val="00741227"/>
    <w:rsid w:val="00743D95"/>
    <w:rsid w:val="00771298"/>
    <w:rsid w:val="00782683"/>
    <w:rsid w:val="00786B0B"/>
    <w:rsid w:val="007A687B"/>
    <w:rsid w:val="007A7266"/>
    <w:rsid w:val="007C02F6"/>
    <w:rsid w:val="007F37D9"/>
    <w:rsid w:val="007F7440"/>
    <w:rsid w:val="00800263"/>
    <w:rsid w:val="0082119A"/>
    <w:rsid w:val="00837D83"/>
    <w:rsid w:val="00843588"/>
    <w:rsid w:val="00855C1B"/>
    <w:rsid w:val="00870ABA"/>
    <w:rsid w:val="00872139"/>
    <w:rsid w:val="0088099F"/>
    <w:rsid w:val="008963F1"/>
    <w:rsid w:val="008A6868"/>
    <w:rsid w:val="00923889"/>
    <w:rsid w:val="009B33C0"/>
    <w:rsid w:val="009B79F4"/>
    <w:rsid w:val="009D38A0"/>
    <w:rsid w:val="009E7DE5"/>
    <w:rsid w:val="009F4D9C"/>
    <w:rsid w:val="009F71DB"/>
    <w:rsid w:val="00A11ED1"/>
    <w:rsid w:val="00A2319B"/>
    <w:rsid w:val="00A31E6E"/>
    <w:rsid w:val="00A44245"/>
    <w:rsid w:val="00A46848"/>
    <w:rsid w:val="00A578AA"/>
    <w:rsid w:val="00A60250"/>
    <w:rsid w:val="00A62310"/>
    <w:rsid w:val="00A626E8"/>
    <w:rsid w:val="00A76629"/>
    <w:rsid w:val="00A77410"/>
    <w:rsid w:val="00AA7C0F"/>
    <w:rsid w:val="00AD78C9"/>
    <w:rsid w:val="00AE4179"/>
    <w:rsid w:val="00B01BBD"/>
    <w:rsid w:val="00B03213"/>
    <w:rsid w:val="00B21541"/>
    <w:rsid w:val="00B21DAA"/>
    <w:rsid w:val="00B41003"/>
    <w:rsid w:val="00B60BF0"/>
    <w:rsid w:val="00B64263"/>
    <w:rsid w:val="00B6797C"/>
    <w:rsid w:val="00B76A0D"/>
    <w:rsid w:val="00BA1681"/>
    <w:rsid w:val="00BA38FC"/>
    <w:rsid w:val="00BB6F72"/>
    <w:rsid w:val="00BE0EE4"/>
    <w:rsid w:val="00C166BF"/>
    <w:rsid w:val="00C50BCD"/>
    <w:rsid w:val="00C66BEE"/>
    <w:rsid w:val="00C81E39"/>
    <w:rsid w:val="00C8545D"/>
    <w:rsid w:val="00C907E9"/>
    <w:rsid w:val="00C917EC"/>
    <w:rsid w:val="00CA3D8D"/>
    <w:rsid w:val="00CA7183"/>
    <w:rsid w:val="00CD1DB6"/>
    <w:rsid w:val="00CD79C6"/>
    <w:rsid w:val="00CF7DEB"/>
    <w:rsid w:val="00D05236"/>
    <w:rsid w:val="00D17495"/>
    <w:rsid w:val="00D23D9A"/>
    <w:rsid w:val="00D40FB0"/>
    <w:rsid w:val="00D53262"/>
    <w:rsid w:val="00D85F58"/>
    <w:rsid w:val="00D946B8"/>
    <w:rsid w:val="00D95541"/>
    <w:rsid w:val="00DA19B4"/>
    <w:rsid w:val="00DB79F5"/>
    <w:rsid w:val="00DC5D0A"/>
    <w:rsid w:val="00DD2F5F"/>
    <w:rsid w:val="00DE2C36"/>
    <w:rsid w:val="00E00DC8"/>
    <w:rsid w:val="00E02551"/>
    <w:rsid w:val="00E03624"/>
    <w:rsid w:val="00E16D0F"/>
    <w:rsid w:val="00E21C11"/>
    <w:rsid w:val="00E243BC"/>
    <w:rsid w:val="00E27C1C"/>
    <w:rsid w:val="00E34AFF"/>
    <w:rsid w:val="00E5021F"/>
    <w:rsid w:val="00E70B88"/>
    <w:rsid w:val="00E75DD6"/>
    <w:rsid w:val="00EB35E0"/>
    <w:rsid w:val="00EC35A5"/>
    <w:rsid w:val="00ED19BD"/>
    <w:rsid w:val="00ED2EBD"/>
    <w:rsid w:val="00ED3CD8"/>
    <w:rsid w:val="00F00EF1"/>
    <w:rsid w:val="00F01AEF"/>
    <w:rsid w:val="00F14DEE"/>
    <w:rsid w:val="00F32E9B"/>
    <w:rsid w:val="00F363ED"/>
    <w:rsid w:val="00F437AC"/>
    <w:rsid w:val="00F6031D"/>
    <w:rsid w:val="00F90533"/>
    <w:rsid w:val="00F9156B"/>
    <w:rsid w:val="00F9368B"/>
    <w:rsid w:val="00F97977"/>
    <w:rsid w:val="00FA485F"/>
    <w:rsid w:val="00FA5D68"/>
    <w:rsid w:val="00FA72CB"/>
    <w:rsid w:val="00FB1972"/>
    <w:rsid w:val="00FC31A6"/>
    <w:rsid w:val="00FD0634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B919-5B27-451A-84A3-026C9A7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3-18T02:19:00Z</cp:lastPrinted>
  <dcterms:created xsi:type="dcterms:W3CDTF">2026-04-07T04:53:00Z</dcterms:created>
  <dcterms:modified xsi:type="dcterms:W3CDTF">2026-04-07T04:53:00Z</dcterms:modified>
</cp:coreProperties>
</file>